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4646" w14:textId="291B6F6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2734FE">
        <w:rPr>
          <w:b/>
          <w:sz w:val="28"/>
          <w:szCs w:val="22"/>
          <w:lang w:val="es-ES"/>
        </w:rPr>
        <w:t>8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6C26C2AC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2734FE">
              <w:rPr>
                <w:rFonts w:ascii="Cambria" w:hAnsi="Cambria"/>
                <w:b/>
                <w:bCs/>
                <w:lang w:val="es-ES"/>
              </w:rPr>
              <w:t>8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5EC2936" w:rsidR="00482A1F" w:rsidRPr="007348A0" w:rsidRDefault="003D1987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3D1987">
              <w:rPr>
                <w:rFonts w:ascii="Cambria" w:hAnsi="Cambria"/>
                <w:lang w:val="es-ES"/>
              </w:rPr>
              <w:t>https://github.com/Juan-Sebastian2/UTPL-IntroProg-JuanPeniarreta/tree/main/Taller_8</w:t>
            </w:r>
            <w:bookmarkStart w:id="0" w:name="_GoBack"/>
            <w:bookmarkEnd w:id="0"/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211060A5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1: Listar números primos</w:t>
            </w:r>
          </w:p>
        </w:tc>
      </w:tr>
    </w:tbl>
    <w:p w14:paraId="53617A4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2D1066C5" w14:textId="77777777" w:rsidR="00963099" w:rsidRPr="00963099" w:rsidRDefault="00963099" w:rsidP="00963099">
      <w:pPr>
        <w:rPr>
          <w:sz w:val="22"/>
          <w:szCs w:val="22"/>
          <w:lang w:val="es-ES"/>
        </w:rPr>
      </w:pPr>
    </w:p>
    <w:p w14:paraId="6943640A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>package listanumerosprimos1;</w:t>
      </w:r>
    </w:p>
    <w:p w14:paraId="5961B09E" w14:textId="77777777" w:rsidR="00963099" w:rsidRPr="00963099" w:rsidRDefault="00963099" w:rsidP="00963099">
      <w:pPr>
        <w:rPr>
          <w:sz w:val="22"/>
          <w:szCs w:val="22"/>
          <w:lang w:val="es-ES"/>
        </w:rPr>
      </w:pPr>
    </w:p>
    <w:p w14:paraId="13C18733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>import java.util.Scanner;</w:t>
      </w:r>
    </w:p>
    <w:p w14:paraId="026C754A" w14:textId="77777777" w:rsidR="00963099" w:rsidRPr="00963099" w:rsidRDefault="00963099" w:rsidP="00963099">
      <w:pPr>
        <w:rPr>
          <w:sz w:val="22"/>
          <w:szCs w:val="22"/>
          <w:lang w:val="es-ES"/>
        </w:rPr>
      </w:pPr>
    </w:p>
    <w:p w14:paraId="15DC4F7C" w14:textId="77777777" w:rsidR="00963099" w:rsidRPr="00963099" w:rsidRDefault="00963099" w:rsidP="00963099">
      <w:pPr>
        <w:rPr>
          <w:sz w:val="22"/>
          <w:szCs w:val="22"/>
          <w:lang w:val="es-ES"/>
        </w:rPr>
      </w:pPr>
    </w:p>
    <w:p w14:paraId="3FE1F2FC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>public class ListanumerosPrimos1 {</w:t>
      </w:r>
    </w:p>
    <w:p w14:paraId="5A337B19" w14:textId="77777777" w:rsidR="00963099" w:rsidRPr="00963099" w:rsidRDefault="00963099" w:rsidP="00963099">
      <w:pPr>
        <w:rPr>
          <w:sz w:val="22"/>
          <w:szCs w:val="22"/>
          <w:lang w:val="es-ES"/>
        </w:rPr>
      </w:pPr>
    </w:p>
    <w:p w14:paraId="040647DA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</w:t>
      </w:r>
    </w:p>
    <w:p w14:paraId="7FFF1A88" w14:textId="0EF5752C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public static void main (String [] args) {</w:t>
      </w:r>
    </w:p>
    <w:p w14:paraId="78A9D747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Scanner sc = new Scanner(System.in);</w:t>
      </w:r>
    </w:p>
    <w:p w14:paraId="26B4B302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byte ele_mostrar, encontrados;</w:t>
      </w:r>
    </w:p>
    <w:p w14:paraId="7D442312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int num, c;</w:t>
      </w:r>
    </w:p>
    <w:p w14:paraId="3A027774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char esPrimo;</w:t>
      </w:r>
    </w:p>
    <w:p w14:paraId="0BAD782F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char </w:t>
      </w:r>
    </w:p>
    <w:p w14:paraId="18E84ACA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2289E533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System.out.print("Ingrese la cantidad de primos a mostrar: ");</w:t>
      </w:r>
    </w:p>
    <w:p w14:paraId="1F2AA9C0" w14:textId="2DF35225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ele_mostrar = sc. nextByte ();</w:t>
      </w:r>
    </w:p>
    <w:p w14:paraId="42BEE485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30519DE1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encontrados = 2;</w:t>
      </w:r>
    </w:p>
    <w:p w14:paraId="4622993B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num = 2;</w:t>
      </w:r>
    </w:p>
    <w:p w14:paraId="385D33C4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6A97BD0B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while (encontrados &lt; ele_mostrar) { </w:t>
      </w:r>
    </w:p>
    <w:p w14:paraId="5A3C3CD7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}</w:t>
      </w:r>
    </w:p>
    <w:p w14:paraId="53F6E8E2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42510BB4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esPrimo = "S";</w:t>
      </w:r>
    </w:p>
    <w:p w14:paraId="3A3ADDEB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c = num -1;</w:t>
      </w:r>
    </w:p>
    <w:p w14:paraId="7F605EED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2F26B325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while (c &gt;= 2) {</w:t>
      </w:r>
    </w:p>
    <w:p w14:paraId="7AB34E75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    if (num % c == 0) {</w:t>
      </w:r>
    </w:p>
    <w:p w14:paraId="4BD5CB4D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        esPrimo = "N";</w:t>
      </w:r>
    </w:p>
    <w:p w14:paraId="63E518EB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    } else {</w:t>
      </w:r>
    </w:p>
    <w:p w14:paraId="66F9E84E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        c = c - 1;</w:t>
      </w:r>
    </w:p>
    <w:p w14:paraId="1C51D89F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    }</w:t>
      </w:r>
    </w:p>
    <w:p w14:paraId="0AF00EE7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}</w:t>
      </w:r>
    </w:p>
    <w:p w14:paraId="36785DCE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if esPrimo = "S" {</w:t>
      </w:r>
    </w:p>
    <w:p w14:paraId="42B36FEB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    System.out.println("\nEl" +num+ "es: ");</w:t>
      </w:r>
    </w:p>
    <w:p w14:paraId="78D95A2B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    encontrados = (byte) (encontrados + 1);</w:t>
      </w:r>
    </w:p>
    <w:p w14:paraId="45650E9E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} else {</w:t>
      </w:r>
    </w:p>
    <w:p w14:paraId="50EEABEC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    num = num + 1;</w:t>
      </w:r>
    </w:p>
    <w:p w14:paraId="6F46657B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}</w:t>
      </w:r>
    </w:p>
    <w:p w14:paraId="7AB01D56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</w:t>
      </w:r>
    </w:p>
    <w:p w14:paraId="51625D9C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}</w:t>
      </w:r>
    </w:p>
    <w:p w14:paraId="45ADFCC4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</w:t>
      </w:r>
    </w:p>
    <w:p w14:paraId="58041F6F" w14:textId="3EC6D5E7" w:rsidR="0063129B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>}</w:t>
      </w:r>
    </w:p>
    <w:p w14:paraId="1BAF872D" w14:textId="77777777" w:rsidR="0063129B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6E79447E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2: Sucesión Fibonacci</w:t>
            </w:r>
          </w:p>
        </w:tc>
      </w:tr>
    </w:tbl>
    <w:p w14:paraId="2BFDFE29" w14:textId="77777777" w:rsidR="0063129B" w:rsidRDefault="0063129B" w:rsidP="0063129B">
      <w:pPr>
        <w:rPr>
          <w:sz w:val="22"/>
          <w:szCs w:val="22"/>
          <w:lang w:val="es-ES"/>
        </w:rPr>
      </w:pPr>
    </w:p>
    <w:p w14:paraId="33A1C912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>package fibonacci1;</w:t>
      </w:r>
    </w:p>
    <w:p w14:paraId="60AB962C" w14:textId="77777777" w:rsidR="00963099" w:rsidRPr="00963099" w:rsidRDefault="00963099" w:rsidP="00963099">
      <w:pPr>
        <w:rPr>
          <w:sz w:val="22"/>
          <w:szCs w:val="22"/>
          <w:lang w:val="es-ES"/>
        </w:rPr>
      </w:pPr>
    </w:p>
    <w:p w14:paraId="31ACFFA2" w14:textId="2D90113E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>import java. util. Scanner;</w:t>
      </w:r>
    </w:p>
    <w:p w14:paraId="54D7C809" w14:textId="77777777" w:rsidR="00963099" w:rsidRPr="00963099" w:rsidRDefault="00963099" w:rsidP="00963099">
      <w:pPr>
        <w:rPr>
          <w:sz w:val="22"/>
          <w:szCs w:val="22"/>
          <w:lang w:val="es-ES"/>
        </w:rPr>
      </w:pPr>
    </w:p>
    <w:p w14:paraId="7521E778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>public class Fibonacci1 {</w:t>
      </w:r>
    </w:p>
    <w:p w14:paraId="30B9DD82" w14:textId="77777777" w:rsidR="00963099" w:rsidRPr="00963099" w:rsidRDefault="00963099" w:rsidP="00963099">
      <w:pPr>
        <w:rPr>
          <w:sz w:val="22"/>
          <w:szCs w:val="22"/>
          <w:lang w:val="es-ES"/>
        </w:rPr>
      </w:pPr>
    </w:p>
    <w:p w14:paraId="657381E4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</w:t>
      </w:r>
    </w:p>
    <w:p w14:paraId="1B4AF47A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@SuppressWarnings("empty-statement")</w:t>
      </w:r>
    </w:p>
    <w:p w14:paraId="2591AE56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public static void main(String[] args) {</w:t>
      </w:r>
    </w:p>
    <w:p w14:paraId="60D9CDB1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Scanner sc = new Scanner(System.in);</w:t>
      </w:r>
    </w:p>
    <w:p w14:paraId="1EB4DED6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1BD581EC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byte n, c = 0;</w:t>
      </w:r>
    </w:p>
    <w:p w14:paraId="68E60DD4" w14:textId="4CE93754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int fib_anterior, fib_nuevo, próximo;</w:t>
      </w:r>
    </w:p>
    <w:p w14:paraId="5CAD68B6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03970123" w14:textId="6758E794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System.out.print("Ingrese los elementos Fibonacci a mostrar: ");</w:t>
      </w:r>
    </w:p>
    <w:p w14:paraId="53134839" w14:textId="45E56C20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n = sc. nextByte ();</w:t>
      </w:r>
    </w:p>
    <w:p w14:paraId="25C68880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4C6F6F84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fib_anterior = 0;</w:t>
      </w:r>
    </w:p>
    <w:p w14:paraId="6A15ECB3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System.out.print(fib_anterior);</w:t>
      </w:r>
    </w:p>
    <w:p w14:paraId="66266F62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fib_nuevo = 1;</w:t>
      </w:r>
    </w:p>
    <w:p w14:paraId="6B8BF311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72F8C5AA" w14:textId="56BA50AF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for (int c = 2; n; 1); c++) {</w:t>
      </w:r>
    </w:p>
    <w:p w14:paraId="4CC3F994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System.out.print (" Ingrese fib_nuevo");</w:t>
      </w:r>
    </w:p>
    <w:p w14:paraId="154A6F1F" w14:textId="19C45354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próximo = fib_anterior + fib_nuevo;</w:t>
      </w:r>
    </w:p>
    <w:p w14:paraId="6395AF42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fib_anterior = fib_nuevo;</w:t>
      </w:r>
    </w:p>
    <w:p w14:paraId="00715D42" w14:textId="51FCFFE5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fib_nuevo = próximo;</w:t>
      </w:r>
    </w:p>
    <w:p w14:paraId="18135E22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}</w:t>
      </w:r>
    </w:p>
    <w:p w14:paraId="3A0EF7D3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6B4624D7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    </w:t>
      </w:r>
    </w:p>
    <w:p w14:paraId="7D0043B0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}</w:t>
      </w:r>
    </w:p>
    <w:p w14:paraId="0E31B33F" w14:textId="77777777" w:rsidR="00963099" w:rsidRPr="00963099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 xml:space="preserve">    </w:t>
      </w:r>
    </w:p>
    <w:p w14:paraId="4A0C2929" w14:textId="23B6388D" w:rsidR="0063129B" w:rsidRDefault="00963099" w:rsidP="00963099">
      <w:pPr>
        <w:rPr>
          <w:sz w:val="22"/>
          <w:szCs w:val="22"/>
          <w:lang w:val="es-ES"/>
        </w:rPr>
      </w:pPr>
      <w:r w:rsidRPr="00963099">
        <w:rPr>
          <w:sz w:val="22"/>
          <w:szCs w:val="22"/>
          <w:lang w:val="es-ES"/>
        </w:rPr>
        <w:t>}</w:t>
      </w:r>
    </w:p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9894DDE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3: Cálculo de la edad en años, meses y días</w:t>
            </w:r>
          </w:p>
        </w:tc>
      </w:tr>
    </w:tbl>
    <w:p w14:paraId="499F412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F6EC7A8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>package edadexacta1;</w:t>
      </w:r>
    </w:p>
    <w:p w14:paraId="17EE5EEA" w14:textId="77777777" w:rsidR="005E0F51" w:rsidRPr="005E0F51" w:rsidRDefault="005E0F51" w:rsidP="005E0F51">
      <w:pPr>
        <w:rPr>
          <w:sz w:val="22"/>
          <w:szCs w:val="22"/>
          <w:lang w:val="es-ES"/>
        </w:rPr>
      </w:pPr>
    </w:p>
    <w:p w14:paraId="2EBBEA2F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import </w:t>
      </w:r>
      <w:proofErr w:type="gramStart"/>
      <w:r w:rsidRPr="005E0F51">
        <w:rPr>
          <w:sz w:val="22"/>
          <w:szCs w:val="22"/>
          <w:lang w:val="es-ES"/>
        </w:rPr>
        <w:t>java.util</w:t>
      </w:r>
      <w:proofErr w:type="gramEnd"/>
      <w:r w:rsidRPr="005E0F51">
        <w:rPr>
          <w:sz w:val="22"/>
          <w:szCs w:val="22"/>
          <w:lang w:val="es-ES"/>
        </w:rPr>
        <w:t>.Scanner;</w:t>
      </w:r>
    </w:p>
    <w:p w14:paraId="7A13E93C" w14:textId="77777777" w:rsidR="005E0F51" w:rsidRPr="005E0F51" w:rsidRDefault="005E0F51" w:rsidP="005E0F51">
      <w:pPr>
        <w:rPr>
          <w:sz w:val="22"/>
          <w:szCs w:val="22"/>
          <w:lang w:val="es-ES"/>
        </w:rPr>
      </w:pPr>
    </w:p>
    <w:p w14:paraId="68E78CAB" w14:textId="77777777" w:rsidR="005E0F51" w:rsidRPr="005E0F51" w:rsidRDefault="005E0F51" w:rsidP="005E0F51">
      <w:pPr>
        <w:rPr>
          <w:sz w:val="22"/>
          <w:szCs w:val="22"/>
          <w:lang w:val="es-ES"/>
        </w:rPr>
      </w:pPr>
    </w:p>
    <w:p w14:paraId="160C6F4A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>public class EdadExacta1 {</w:t>
      </w:r>
    </w:p>
    <w:p w14:paraId="76162453" w14:textId="77777777" w:rsidR="005E0F51" w:rsidRPr="005E0F51" w:rsidRDefault="005E0F51" w:rsidP="005E0F51">
      <w:pPr>
        <w:rPr>
          <w:sz w:val="22"/>
          <w:szCs w:val="22"/>
          <w:lang w:val="es-ES"/>
        </w:rPr>
      </w:pPr>
    </w:p>
    <w:p w14:paraId="4A7C7811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</w:t>
      </w:r>
    </w:p>
    <w:p w14:paraId="2416FE04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public static void main(</w:t>
      </w:r>
      <w:proofErr w:type="gramStart"/>
      <w:r w:rsidRPr="005E0F51">
        <w:rPr>
          <w:sz w:val="22"/>
          <w:szCs w:val="22"/>
          <w:lang w:val="es-ES"/>
        </w:rPr>
        <w:t>String[</w:t>
      </w:r>
      <w:proofErr w:type="gramEnd"/>
      <w:r w:rsidRPr="005E0F51">
        <w:rPr>
          <w:sz w:val="22"/>
          <w:szCs w:val="22"/>
          <w:lang w:val="es-ES"/>
        </w:rPr>
        <w:t>] args) {</w:t>
      </w:r>
    </w:p>
    <w:p w14:paraId="211BB121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Scanner sc = new Scanner(System.in);</w:t>
      </w:r>
    </w:p>
    <w:p w14:paraId="3E66F204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int anio_actual, anio_nacimiento, mes_actual, mes_nacimiento;</w:t>
      </w:r>
    </w:p>
    <w:p w14:paraId="0E5F51AE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int dia_actual, dia_nacimiento;</w:t>
      </w:r>
    </w:p>
    <w:p w14:paraId="79CD4BF6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int dia, mes, año;</w:t>
      </w:r>
    </w:p>
    <w:p w14:paraId="53E80EB5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</w:t>
      </w:r>
    </w:p>
    <w:p w14:paraId="088916CA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</w:t>
      </w:r>
    </w:p>
    <w:p w14:paraId="0E3BFF7B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System.out.print("Ingrese el año actual: ");</w:t>
      </w:r>
    </w:p>
    <w:p w14:paraId="2EC4B8B9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anio_actual = </w:t>
      </w:r>
      <w:proofErr w:type="gramStart"/>
      <w:r w:rsidRPr="005E0F51">
        <w:rPr>
          <w:sz w:val="22"/>
          <w:szCs w:val="22"/>
          <w:lang w:val="es-ES"/>
        </w:rPr>
        <w:t>sc.nextShort</w:t>
      </w:r>
      <w:proofErr w:type="gramEnd"/>
      <w:r w:rsidRPr="005E0F51">
        <w:rPr>
          <w:sz w:val="22"/>
          <w:szCs w:val="22"/>
          <w:lang w:val="es-ES"/>
        </w:rPr>
        <w:t>();</w:t>
      </w:r>
    </w:p>
    <w:p w14:paraId="4BEF5D09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System.out.print("Ingrese su año de nacimiento: ");</w:t>
      </w:r>
    </w:p>
    <w:p w14:paraId="38D0F537" w14:textId="71DFEA65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lastRenderedPageBreak/>
        <w:t xml:space="preserve">        anio_nacimiento = sc. nextShort ();</w:t>
      </w:r>
    </w:p>
    <w:p w14:paraId="435C1BBE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System.out.print("Ingrese el mes actual en numero: ");</w:t>
      </w:r>
    </w:p>
    <w:p w14:paraId="3FA11CEB" w14:textId="43780132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mes_actual = sc. nextShort ();</w:t>
      </w:r>
    </w:p>
    <w:p w14:paraId="22DF357F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System.out.print("Ingrese el mes de nacimiento: ");</w:t>
      </w:r>
    </w:p>
    <w:p w14:paraId="6813FF9C" w14:textId="7B3E3414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mes_nacimiento = sc. nextShort ();</w:t>
      </w:r>
    </w:p>
    <w:p w14:paraId="6241DF88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System.out.print("Ingrese el dia actual: ");</w:t>
      </w:r>
    </w:p>
    <w:p w14:paraId="142958C6" w14:textId="206973F2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dia_actual = sc. nextShort ();</w:t>
      </w:r>
    </w:p>
    <w:p w14:paraId="113F5AC8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System.out.print("Ingrese su dia de nacimiento: ");</w:t>
      </w:r>
    </w:p>
    <w:p w14:paraId="468A5CA2" w14:textId="24375F16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dia_nacimiento = sc. nextShort ();</w:t>
      </w:r>
    </w:p>
    <w:p w14:paraId="4510929C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</w:t>
      </w:r>
    </w:p>
    <w:p w14:paraId="27D549C2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dia = dia_actual - dia_nacimiento;</w:t>
      </w:r>
    </w:p>
    <w:p w14:paraId="3C7B5E36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mes = mes_actual - mes_nacimiento;</w:t>
      </w:r>
    </w:p>
    <w:p w14:paraId="63DA0313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año = anio_actual - anio_nacimiento;</w:t>
      </w:r>
    </w:p>
    <w:p w14:paraId="3DB4D85A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</w:t>
      </w:r>
    </w:p>
    <w:p w14:paraId="5DDCD67A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if (dia_actual &lt; dia_nacimiento) {</w:t>
      </w:r>
    </w:p>
    <w:p w14:paraId="7C1CE1BB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   dia_actual = (dia_actual + 30);</w:t>
      </w:r>
    </w:p>
    <w:p w14:paraId="7B0CB3D9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   mes_actual = (mes_actual - 1);</w:t>
      </w:r>
    </w:p>
    <w:p w14:paraId="315C81D8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}</w:t>
      </w:r>
    </w:p>
    <w:p w14:paraId="44EE189B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if (mes_actual &lt; mes_nacimiento) {</w:t>
      </w:r>
    </w:p>
    <w:p w14:paraId="7D32C3AD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   mes_actual = (mes_actual + 12);</w:t>
      </w:r>
    </w:p>
    <w:p w14:paraId="1F89CE18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   anio_actual = (anio_actual - 1);     </w:t>
      </w:r>
    </w:p>
    <w:p w14:paraId="04B42725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}</w:t>
      </w:r>
    </w:p>
    <w:p w14:paraId="0E4E614E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if (anio_actual &lt; anio_nacimiento) {</w:t>
      </w:r>
    </w:p>
    <w:p w14:paraId="6FF79CEA" w14:textId="04F15E6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   System.out.println("El año actual es menor a la fecha de nacimiento");</w:t>
      </w:r>
    </w:p>
    <w:p w14:paraId="094BA3F7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    </w:t>
      </w:r>
    </w:p>
    <w:p w14:paraId="35DDDE06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}</w:t>
      </w:r>
    </w:p>
    <w:p w14:paraId="1B9B54DD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</w:t>
      </w:r>
    </w:p>
    <w:p w14:paraId="31135D1B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System.out.println("\nSu dia es: " + dia + "exacto");</w:t>
      </w:r>
    </w:p>
    <w:p w14:paraId="4EE79ED6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System.out.println("\nSu mes es: " + mes + "exacto");</w:t>
      </w:r>
    </w:p>
    <w:p w14:paraId="26C56344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   System.out.println("\nSu año es: " +año + "exacto");</w:t>
      </w:r>
    </w:p>
    <w:p w14:paraId="7D7DF447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 xml:space="preserve">    </w:t>
      </w:r>
    </w:p>
    <w:p w14:paraId="64113A0F" w14:textId="77777777" w:rsidR="005E0F51" w:rsidRPr="005E0F51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>}</w:t>
      </w:r>
    </w:p>
    <w:p w14:paraId="3AB9FDD6" w14:textId="03ED2B71" w:rsidR="0063129B" w:rsidRDefault="005E0F51" w:rsidP="005E0F51">
      <w:pPr>
        <w:rPr>
          <w:sz w:val="22"/>
          <w:szCs w:val="22"/>
          <w:lang w:val="es-ES"/>
        </w:rPr>
      </w:pPr>
      <w:r w:rsidRPr="005E0F51">
        <w:rPr>
          <w:sz w:val="22"/>
          <w:szCs w:val="22"/>
          <w:lang w:val="es-ES"/>
        </w:rPr>
        <w:t>}</w:t>
      </w:r>
    </w:p>
    <w:p w14:paraId="0C4BD196" w14:textId="77777777" w:rsidR="0063129B" w:rsidRDefault="0063129B" w:rsidP="0063129B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1A0EBB91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4: Serie Pi 2</w:t>
            </w:r>
          </w:p>
        </w:tc>
      </w:tr>
    </w:tbl>
    <w:p w14:paraId="318A3FDD" w14:textId="77777777" w:rsidR="0063129B" w:rsidRDefault="0063129B" w:rsidP="0063129B">
      <w:pPr>
        <w:rPr>
          <w:sz w:val="22"/>
          <w:szCs w:val="22"/>
          <w:lang w:val="es-ES"/>
        </w:rPr>
      </w:pPr>
    </w:p>
    <w:p w14:paraId="32ACF2F0" w14:textId="77777777" w:rsidR="00A55C17" w:rsidRPr="00A55C17" w:rsidRDefault="00A55C17" w:rsidP="00A55C17">
      <w:pPr>
        <w:rPr>
          <w:sz w:val="22"/>
          <w:szCs w:val="22"/>
          <w:lang w:val="es-ES"/>
        </w:rPr>
      </w:pPr>
    </w:p>
    <w:p w14:paraId="2FF0A081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>package seriepi2;</w:t>
      </w:r>
    </w:p>
    <w:p w14:paraId="3D4A3AFF" w14:textId="77777777" w:rsidR="00A55C17" w:rsidRPr="00A55C17" w:rsidRDefault="00A55C17" w:rsidP="00A55C17">
      <w:pPr>
        <w:rPr>
          <w:sz w:val="22"/>
          <w:szCs w:val="22"/>
          <w:lang w:val="es-ES"/>
        </w:rPr>
      </w:pPr>
    </w:p>
    <w:p w14:paraId="63C62313" w14:textId="1E13B799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>import java. util. Scanner;</w:t>
      </w:r>
    </w:p>
    <w:p w14:paraId="433C72F5" w14:textId="77777777" w:rsidR="00A55C17" w:rsidRPr="00A55C17" w:rsidRDefault="00A55C17" w:rsidP="00A55C17">
      <w:pPr>
        <w:rPr>
          <w:sz w:val="22"/>
          <w:szCs w:val="22"/>
          <w:lang w:val="es-ES"/>
        </w:rPr>
      </w:pPr>
    </w:p>
    <w:p w14:paraId="0112FFCB" w14:textId="77777777" w:rsidR="00A55C17" w:rsidRPr="00A55C17" w:rsidRDefault="00A55C17" w:rsidP="00A55C17">
      <w:pPr>
        <w:rPr>
          <w:sz w:val="22"/>
          <w:szCs w:val="22"/>
          <w:lang w:val="es-ES"/>
        </w:rPr>
      </w:pPr>
    </w:p>
    <w:p w14:paraId="50EBB99B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>public class Seriepi2 {</w:t>
      </w:r>
    </w:p>
    <w:p w14:paraId="7E3C4540" w14:textId="77777777" w:rsidR="00A55C17" w:rsidRPr="00A55C17" w:rsidRDefault="00A55C17" w:rsidP="00A55C17">
      <w:pPr>
        <w:rPr>
          <w:sz w:val="22"/>
          <w:szCs w:val="22"/>
          <w:lang w:val="es-ES"/>
        </w:rPr>
      </w:pPr>
    </w:p>
    <w:p w14:paraId="69399AAA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</w:t>
      </w:r>
    </w:p>
    <w:p w14:paraId="61EF53AE" w14:textId="690C0629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public static void main (String [] args) {</w:t>
      </w:r>
    </w:p>
    <w:p w14:paraId="356A37F1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Scanner sc = new Scanner(System.in);</w:t>
      </w:r>
    </w:p>
    <w:p w14:paraId="46F0EA73" w14:textId="77A15B6B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byte n;</w:t>
      </w:r>
    </w:p>
    <w:p w14:paraId="235F05B6" w14:textId="382A5321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int i;</w:t>
      </w:r>
    </w:p>
    <w:p w14:paraId="0F6AD8FC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char suma, pi;</w:t>
      </w:r>
    </w:p>
    <w:p w14:paraId="1112E210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</w:t>
      </w:r>
    </w:p>
    <w:p w14:paraId="1C77413A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System.out.print("Ingrese el numero n");</w:t>
      </w:r>
    </w:p>
    <w:p w14:paraId="260E1780" w14:textId="06FD550A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n = sc. nextByte ();</w:t>
      </w:r>
    </w:p>
    <w:p w14:paraId="05A863A5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</w:t>
      </w:r>
    </w:p>
    <w:p w14:paraId="280351C3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suma = 0;</w:t>
      </w:r>
    </w:p>
    <w:p w14:paraId="22646EBF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i = 1;</w:t>
      </w:r>
    </w:p>
    <w:p w14:paraId="01F9651D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</w:t>
      </w:r>
    </w:p>
    <w:p w14:paraId="57A8C733" w14:textId="7BC1B8D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lastRenderedPageBreak/>
        <w:t xml:space="preserve">        while (i &lt;= n) {</w:t>
      </w:r>
    </w:p>
    <w:p w14:paraId="00EEDC2E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suma = (char) (suma + 1 / 2 * 1 + 1);</w:t>
      </w:r>
    </w:p>
    <w:p w14:paraId="6681835C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i = i + 1;</w:t>
      </w:r>
    </w:p>
    <w:p w14:paraId="11995889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pi = (char) (i / 4);</w:t>
      </w:r>
    </w:p>
    <w:p w14:paraId="42E6453A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} </w:t>
      </w:r>
    </w:p>
    <w:p w14:paraId="16FAAA86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  </w:t>
      </w:r>
    </w:p>
    <w:p w14:paraId="296C9219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}</w:t>
      </w:r>
    </w:p>
    <w:p w14:paraId="452DA47F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</w:t>
      </w:r>
    </w:p>
    <w:p w14:paraId="445E2F67" w14:textId="030C66B2" w:rsidR="0063129B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>}</w:t>
      </w:r>
    </w:p>
    <w:p w14:paraId="6C4D4B9F" w14:textId="77777777" w:rsidR="0063129B" w:rsidRDefault="0063129B" w:rsidP="0063129B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1FE9E0AF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5: Contar cifras de un número entero</w:t>
            </w:r>
          </w:p>
        </w:tc>
      </w:tr>
    </w:tbl>
    <w:p w14:paraId="5634C27E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5C5A73A3" w14:textId="77777777" w:rsidR="00A55C17" w:rsidRPr="00A55C17" w:rsidRDefault="00A55C17" w:rsidP="00A55C17">
      <w:pPr>
        <w:rPr>
          <w:sz w:val="22"/>
          <w:szCs w:val="22"/>
          <w:lang w:val="es-ES"/>
        </w:rPr>
      </w:pPr>
    </w:p>
    <w:p w14:paraId="151311CE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>package cuentacifras1;</w:t>
      </w:r>
    </w:p>
    <w:p w14:paraId="179EBA4B" w14:textId="77777777" w:rsidR="00A55C17" w:rsidRPr="00A55C17" w:rsidRDefault="00A55C17" w:rsidP="00A55C17">
      <w:pPr>
        <w:rPr>
          <w:sz w:val="22"/>
          <w:szCs w:val="22"/>
          <w:lang w:val="es-ES"/>
        </w:rPr>
      </w:pPr>
    </w:p>
    <w:p w14:paraId="3F5D9A66" w14:textId="074DDEF2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>import java. util. Scanner;</w:t>
      </w:r>
    </w:p>
    <w:p w14:paraId="04F91C04" w14:textId="77777777" w:rsidR="00A55C17" w:rsidRPr="00A55C17" w:rsidRDefault="00A55C17" w:rsidP="00A55C17">
      <w:pPr>
        <w:rPr>
          <w:sz w:val="22"/>
          <w:szCs w:val="22"/>
          <w:lang w:val="es-ES"/>
        </w:rPr>
      </w:pPr>
    </w:p>
    <w:p w14:paraId="63B47A93" w14:textId="77777777" w:rsidR="00A55C17" w:rsidRPr="00A55C17" w:rsidRDefault="00A55C17" w:rsidP="00A55C17">
      <w:pPr>
        <w:rPr>
          <w:sz w:val="22"/>
          <w:szCs w:val="22"/>
          <w:lang w:val="es-ES"/>
        </w:rPr>
      </w:pPr>
    </w:p>
    <w:p w14:paraId="1DCF514A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>public class Cuentacifras1 {</w:t>
      </w:r>
    </w:p>
    <w:p w14:paraId="356E4F56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</w:t>
      </w:r>
    </w:p>
    <w:p w14:paraId="63E66CB5" w14:textId="0D9EEC8D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public static void main (String [] args) {</w:t>
      </w:r>
    </w:p>
    <w:p w14:paraId="19E54D20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Scanner sc = new Scanner(System.in);</w:t>
      </w:r>
    </w:p>
    <w:p w14:paraId="0CCC7149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int n, cifras;</w:t>
      </w:r>
    </w:p>
    <w:p w14:paraId="1A22BAE3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do {</w:t>
      </w:r>
    </w:p>
    <w:p w14:paraId="4168673D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System.out.print("Introduce un numero entero: ");</w:t>
      </w:r>
    </w:p>
    <w:p w14:paraId="5D4D61A8" w14:textId="7EDD0A96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n = sc. nextInt ();</w:t>
      </w:r>
    </w:p>
    <w:p w14:paraId="7CA84358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cifras = 0;</w:t>
      </w:r>
    </w:p>
    <w:p w14:paraId="5E2C7496" w14:textId="5EF2BD3B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while (n = 0) {</w:t>
      </w:r>
    </w:p>
    <w:p w14:paraId="6A8194CD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    n = n /10;</w:t>
      </w:r>
    </w:p>
    <w:p w14:paraId="08367569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    cifras ++;</w:t>
      </w:r>
    </w:p>
    <w:p w14:paraId="2C42F711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}</w:t>
      </w:r>
    </w:p>
    <w:p w14:paraId="200D0A50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    System.out.print("El numero tiene" + cifras+ "cifras");</w:t>
      </w:r>
    </w:p>
    <w:p w14:paraId="2F516F50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} </w:t>
      </w:r>
    </w:p>
    <w:p w14:paraId="62281824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    </w:t>
      </w:r>
    </w:p>
    <w:p w14:paraId="3733133E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}</w:t>
      </w:r>
    </w:p>
    <w:p w14:paraId="3D75F629" w14:textId="77777777" w:rsidR="00A55C17" w:rsidRPr="00A55C17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 xml:space="preserve">    </w:t>
      </w:r>
    </w:p>
    <w:p w14:paraId="41164F77" w14:textId="7171450E" w:rsidR="0063129B" w:rsidRPr="0072328C" w:rsidRDefault="00A55C17" w:rsidP="00A55C17">
      <w:pPr>
        <w:rPr>
          <w:sz w:val="22"/>
          <w:szCs w:val="22"/>
          <w:lang w:val="es-ES"/>
        </w:rPr>
      </w:pPr>
      <w:r w:rsidRPr="00A55C17">
        <w:rPr>
          <w:sz w:val="22"/>
          <w:szCs w:val="22"/>
          <w:lang w:val="es-ES"/>
        </w:rPr>
        <w:t>}</w:t>
      </w:r>
    </w:p>
    <w:p w14:paraId="03E1426D" w14:textId="77777777" w:rsidR="0063129B" w:rsidRDefault="0063129B" w:rsidP="0063129B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0738E170" w:rsidR="00214708" w:rsidRPr="0072328C" w:rsidRDefault="002734FE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6:  Convertir decimal a binario</w:t>
            </w:r>
          </w:p>
        </w:tc>
      </w:tr>
    </w:tbl>
    <w:p w14:paraId="1E922955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>package decimalabinario1;</w:t>
      </w:r>
    </w:p>
    <w:p w14:paraId="684856A0" w14:textId="77777777" w:rsidR="004275CF" w:rsidRPr="004275CF" w:rsidRDefault="004275CF" w:rsidP="004275CF">
      <w:pPr>
        <w:rPr>
          <w:sz w:val="22"/>
          <w:szCs w:val="22"/>
          <w:lang w:val="es-ES"/>
        </w:rPr>
      </w:pPr>
    </w:p>
    <w:p w14:paraId="3A303388" w14:textId="4E2BCF98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>import java. util. Scanner;</w:t>
      </w:r>
    </w:p>
    <w:p w14:paraId="6635C876" w14:textId="77777777" w:rsidR="004275CF" w:rsidRPr="004275CF" w:rsidRDefault="004275CF" w:rsidP="004275CF">
      <w:pPr>
        <w:rPr>
          <w:sz w:val="22"/>
          <w:szCs w:val="22"/>
          <w:lang w:val="es-ES"/>
        </w:rPr>
      </w:pPr>
    </w:p>
    <w:p w14:paraId="385851D3" w14:textId="77777777" w:rsidR="004275CF" w:rsidRPr="004275CF" w:rsidRDefault="004275CF" w:rsidP="004275CF">
      <w:pPr>
        <w:rPr>
          <w:sz w:val="22"/>
          <w:szCs w:val="22"/>
          <w:lang w:val="es-ES"/>
        </w:rPr>
      </w:pPr>
    </w:p>
    <w:p w14:paraId="2F47E844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>public class DecimalABinario1 {</w:t>
      </w:r>
    </w:p>
    <w:p w14:paraId="74A63FA8" w14:textId="77777777" w:rsidR="004275CF" w:rsidRPr="004275CF" w:rsidRDefault="004275CF" w:rsidP="004275CF">
      <w:pPr>
        <w:rPr>
          <w:sz w:val="22"/>
          <w:szCs w:val="22"/>
          <w:lang w:val="es-ES"/>
        </w:rPr>
      </w:pPr>
    </w:p>
    <w:p w14:paraId="28E510C3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</w:t>
      </w:r>
    </w:p>
    <w:p w14:paraId="76C0BEB6" w14:textId="16B258A6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public static void main (String [] args) {</w:t>
      </w:r>
    </w:p>
    <w:p w14:paraId="5B613CF5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Scanner sc = new Scanner(System.in);</w:t>
      </w:r>
    </w:p>
    <w:p w14:paraId="3C6C7220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</w:t>
      </w:r>
    </w:p>
    <w:p w14:paraId="2762F76A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int num, residuo, binario, base;</w:t>
      </w:r>
    </w:p>
    <w:p w14:paraId="1ABA636B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</w:t>
      </w:r>
    </w:p>
    <w:p w14:paraId="7B84C567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System.out.print("Ingrese un numero: ");</w:t>
      </w:r>
    </w:p>
    <w:p w14:paraId="2F95EFD6" w14:textId="461DA00C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num = sc. nextInt ();</w:t>
      </w:r>
    </w:p>
    <w:p w14:paraId="261EC27B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</w:t>
      </w:r>
    </w:p>
    <w:p w14:paraId="0517A514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binario = 0;</w:t>
      </w:r>
    </w:p>
    <w:p w14:paraId="7724B32C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lastRenderedPageBreak/>
        <w:t xml:space="preserve">        base = 1;</w:t>
      </w:r>
    </w:p>
    <w:p w14:paraId="55FAA70E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</w:t>
      </w:r>
    </w:p>
    <w:p w14:paraId="0BE79889" w14:textId="7E602122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while (num &gt; 0) {</w:t>
      </w:r>
    </w:p>
    <w:p w14:paraId="4ED36815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    residuo = num % 2;</w:t>
      </w:r>
    </w:p>
    <w:p w14:paraId="1F4CBCD5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    binario = binario + residuo * base;</w:t>
      </w:r>
    </w:p>
    <w:p w14:paraId="5DF4EAA1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    num = (num/2);</w:t>
      </w:r>
    </w:p>
    <w:p w14:paraId="17DA059F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    base = base * 10;</w:t>
      </w:r>
    </w:p>
    <w:p w14:paraId="22166427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}</w:t>
      </w:r>
    </w:p>
    <w:p w14:paraId="500CF945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</w:t>
      </w:r>
    </w:p>
    <w:p w14:paraId="1CC3A263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}</w:t>
      </w:r>
    </w:p>
    <w:p w14:paraId="18396D09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</w:t>
      </w:r>
    </w:p>
    <w:p w14:paraId="33A5665D" w14:textId="6E18A72B" w:rsidR="00214708" w:rsidRPr="0072328C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>}</w:t>
      </w:r>
    </w:p>
    <w:p w14:paraId="6AEB81CB" w14:textId="77777777" w:rsidR="00214708" w:rsidRDefault="00214708" w:rsidP="00214708">
      <w:pPr>
        <w:rPr>
          <w:sz w:val="22"/>
          <w:szCs w:val="22"/>
          <w:lang w:val="es-ES"/>
        </w:rPr>
      </w:pPr>
    </w:p>
    <w:p w14:paraId="67DF4221" w14:textId="77777777" w:rsidR="00214708" w:rsidRDefault="00214708" w:rsidP="00214708">
      <w:pPr>
        <w:rPr>
          <w:sz w:val="22"/>
          <w:szCs w:val="22"/>
          <w:lang w:val="es-ES"/>
        </w:rPr>
      </w:pP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168C1777" w:rsidR="00214708" w:rsidRPr="0072328C" w:rsidRDefault="002734FE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7:  Listar números abundantes entre 0 y N</w:t>
            </w:r>
          </w:p>
        </w:tc>
      </w:tr>
    </w:tbl>
    <w:p w14:paraId="6815C9DD" w14:textId="299ADD2A" w:rsidR="0063129B" w:rsidRDefault="0063129B" w:rsidP="0063129B">
      <w:pPr>
        <w:rPr>
          <w:sz w:val="22"/>
          <w:szCs w:val="22"/>
          <w:lang w:val="es-ES"/>
        </w:rPr>
      </w:pPr>
    </w:p>
    <w:p w14:paraId="69491B6D" w14:textId="77777777" w:rsidR="004275CF" w:rsidRPr="004275CF" w:rsidRDefault="004275CF" w:rsidP="004275CF">
      <w:pPr>
        <w:rPr>
          <w:sz w:val="22"/>
          <w:szCs w:val="22"/>
          <w:lang w:val="es-ES"/>
        </w:rPr>
      </w:pPr>
    </w:p>
    <w:p w14:paraId="34AE0508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>package listanumabundates1;</w:t>
      </w:r>
    </w:p>
    <w:p w14:paraId="1303D4FB" w14:textId="77777777" w:rsidR="004275CF" w:rsidRPr="004275CF" w:rsidRDefault="004275CF" w:rsidP="004275CF">
      <w:pPr>
        <w:rPr>
          <w:sz w:val="22"/>
          <w:szCs w:val="22"/>
          <w:lang w:val="es-ES"/>
        </w:rPr>
      </w:pPr>
    </w:p>
    <w:p w14:paraId="150E6931" w14:textId="4BA3C20F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>import java. util. Scanner;</w:t>
      </w:r>
    </w:p>
    <w:p w14:paraId="64E645A1" w14:textId="77777777" w:rsidR="004275CF" w:rsidRPr="004275CF" w:rsidRDefault="004275CF" w:rsidP="004275CF">
      <w:pPr>
        <w:rPr>
          <w:sz w:val="22"/>
          <w:szCs w:val="22"/>
          <w:lang w:val="es-ES"/>
        </w:rPr>
      </w:pPr>
    </w:p>
    <w:p w14:paraId="710A209B" w14:textId="77777777" w:rsidR="004275CF" w:rsidRPr="004275CF" w:rsidRDefault="004275CF" w:rsidP="004275CF">
      <w:pPr>
        <w:rPr>
          <w:sz w:val="22"/>
          <w:szCs w:val="22"/>
          <w:lang w:val="es-ES"/>
        </w:rPr>
      </w:pPr>
    </w:p>
    <w:p w14:paraId="2C91C276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>public class ListanumAbundates1 {</w:t>
      </w:r>
    </w:p>
    <w:p w14:paraId="6EDDEEEC" w14:textId="77777777" w:rsidR="004275CF" w:rsidRPr="004275CF" w:rsidRDefault="004275CF" w:rsidP="004275CF">
      <w:pPr>
        <w:rPr>
          <w:sz w:val="22"/>
          <w:szCs w:val="22"/>
          <w:lang w:val="es-ES"/>
        </w:rPr>
      </w:pPr>
    </w:p>
    <w:p w14:paraId="5323CD91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</w:t>
      </w:r>
    </w:p>
    <w:p w14:paraId="1F921B01" w14:textId="1FBF56AE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public static void main (String [] args) {</w:t>
      </w:r>
    </w:p>
    <w:p w14:paraId="4322BB59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Scanner sc = new Scanner(System.in);</w:t>
      </w:r>
    </w:p>
    <w:p w14:paraId="267A11D6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int i, num, prim, suma;</w:t>
      </w:r>
    </w:p>
    <w:p w14:paraId="340B03AD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</w:t>
      </w:r>
    </w:p>
    <w:p w14:paraId="2598E1E2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System.out.print("ingrese un numero: ");</w:t>
      </w:r>
    </w:p>
    <w:p w14:paraId="751E735D" w14:textId="286FF16A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num = sc. nextInt ();</w:t>
      </w:r>
    </w:p>
    <w:p w14:paraId="2C3CB5F1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</w:t>
      </w:r>
    </w:p>
    <w:p w14:paraId="301C9B78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prim = 0;</w:t>
      </w:r>
    </w:p>
    <w:p w14:paraId="548517EB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</w:t>
      </w:r>
    </w:p>
    <w:p w14:paraId="10F37D99" w14:textId="670B0923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for (i = 1; i &lt; num; i++) {</w:t>
      </w:r>
    </w:p>
    <w:p w14:paraId="68260749" w14:textId="69FA840D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    if (num &amp; == 0) {</w:t>
      </w:r>
    </w:p>
    <w:p w14:paraId="15F257E9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        suma = i;</w:t>
      </w:r>
    </w:p>
    <w:p w14:paraId="0D2337B3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    }    </w:t>
      </w:r>
    </w:p>
    <w:p w14:paraId="1B1C8E65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}</w:t>
      </w:r>
    </w:p>
    <w:p w14:paraId="318F6D4B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</w:t>
      </w:r>
    </w:p>
    <w:p w14:paraId="66609D5A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System.out.println("Los numeros abundantes son: ");</w:t>
      </w:r>
    </w:p>
    <w:p w14:paraId="23816DFF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       </w:t>
      </w:r>
    </w:p>
    <w:p w14:paraId="3765A37B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}</w:t>
      </w:r>
    </w:p>
    <w:p w14:paraId="513D8956" w14:textId="77777777" w:rsidR="004275CF" w:rsidRPr="004275CF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 xml:space="preserve">    </w:t>
      </w:r>
    </w:p>
    <w:p w14:paraId="37284875" w14:textId="40CA9869" w:rsidR="00214708" w:rsidRDefault="004275CF" w:rsidP="004275CF">
      <w:pPr>
        <w:rPr>
          <w:sz w:val="22"/>
          <w:szCs w:val="22"/>
          <w:lang w:val="es-ES"/>
        </w:rPr>
      </w:pPr>
      <w:r w:rsidRPr="004275CF">
        <w:rPr>
          <w:sz w:val="22"/>
          <w:szCs w:val="22"/>
          <w:lang w:val="es-ES"/>
        </w:rPr>
        <w:t>}</w:t>
      </w:r>
    </w:p>
    <w:p w14:paraId="38368925" w14:textId="1F382FAD" w:rsidR="00214708" w:rsidRDefault="00214708" w:rsidP="0063129B">
      <w:pPr>
        <w:rPr>
          <w:sz w:val="22"/>
          <w:szCs w:val="22"/>
          <w:lang w:val="es-ES"/>
        </w:rPr>
      </w:pPr>
    </w:p>
    <w:p w14:paraId="7A1CDD9A" w14:textId="406E5E0C" w:rsidR="00214708" w:rsidRDefault="00214708" w:rsidP="0063129B">
      <w:pPr>
        <w:rPr>
          <w:sz w:val="22"/>
          <w:szCs w:val="22"/>
          <w:lang w:val="es-ES"/>
        </w:rPr>
      </w:pPr>
    </w:p>
    <w:p w14:paraId="40FB8C83" w14:textId="77777777" w:rsidR="00376DC8" w:rsidRPr="0072328C" w:rsidRDefault="00376DC8" w:rsidP="00376DC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76DC8" w:rsidRPr="00384703" w14:paraId="78C6A018" w14:textId="77777777" w:rsidTr="00B81F2F">
        <w:tc>
          <w:tcPr>
            <w:tcW w:w="10414" w:type="dxa"/>
            <w:shd w:val="clear" w:color="auto" w:fill="D9D9D9" w:themeFill="background1" w:themeFillShade="D9"/>
          </w:tcPr>
          <w:p w14:paraId="0D4A5C61" w14:textId="68FEF387" w:rsidR="00376DC8" w:rsidRPr="0072328C" w:rsidRDefault="002734FE" w:rsidP="00B81F2F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8: Listar cuadrados perfectos</w:t>
            </w:r>
          </w:p>
        </w:tc>
      </w:tr>
    </w:tbl>
    <w:p w14:paraId="76F8B506" w14:textId="77777777" w:rsidR="00376DC8" w:rsidRDefault="00376DC8" w:rsidP="00376DC8">
      <w:pPr>
        <w:rPr>
          <w:sz w:val="22"/>
          <w:szCs w:val="22"/>
          <w:lang w:val="es-ES"/>
        </w:rPr>
      </w:pPr>
    </w:p>
    <w:p w14:paraId="7E38223E" w14:textId="77777777" w:rsidR="005F29B2" w:rsidRPr="005F29B2" w:rsidRDefault="005F29B2" w:rsidP="005F29B2">
      <w:pPr>
        <w:rPr>
          <w:sz w:val="22"/>
          <w:szCs w:val="22"/>
          <w:lang w:val="es-ES"/>
        </w:rPr>
      </w:pPr>
    </w:p>
    <w:p w14:paraId="4A86B2D0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>package listacuadradosperfectos1;</w:t>
      </w:r>
    </w:p>
    <w:p w14:paraId="2C86AD01" w14:textId="77777777" w:rsidR="005F29B2" w:rsidRPr="005F29B2" w:rsidRDefault="005F29B2" w:rsidP="005F29B2">
      <w:pPr>
        <w:rPr>
          <w:sz w:val="22"/>
          <w:szCs w:val="22"/>
          <w:lang w:val="es-ES"/>
        </w:rPr>
      </w:pPr>
    </w:p>
    <w:p w14:paraId="45A7D83A" w14:textId="301C8A4F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>import java. util. Scanner;</w:t>
      </w:r>
    </w:p>
    <w:p w14:paraId="531F133E" w14:textId="77777777" w:rsidR="005F29B2" w:rsidRPr="005F29B2" w:rsidRDefault="005F29B2" w:rsidP="005F29B2">
      <w:pPr>
        <w:rPr>
          <w:sz w:val="22"/>
          <w:szCs w:val="22"/>
          <w:lang w:val="es-ES"/>
        </w:rPr>
      </w:pPr>
    </w:p>
    <w:p w14:paraId="6A321A1F" w14:textId="77777777" w:rsidR="005F29B2" w:rsidRPr="005F29B2" w:rsidRDefault="005F29B2" w:rsidP="005F29B2">
      <w:pPr>
        <w:rPr>
          <w:sz w:val="22"/>
          <w:szCs w:val="22"/>
          <w:lang w:val="es-ES"/>
        </w:rPr>
      </w:pPr>
    </w:p>
    <w:p w14:paraId="1F2106FB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>public class ListacuadradosPerfectos1 {</w:t>
      </w:r>
    </w:p>
    <w:p w14:paraId="51159E5A" w14:textId="77777777" w:rsidR="005F29B2" w:rsidRPr="005F29B2" w:rsidRDefault="005F29B2" w:rsidP="005F29B2">
      <w:pPr>
        <w:rPr>
          <w:sz w:val="22"/>
          <w:szCs w:val="22"/>
          <w:lang w:val="es-ES"/>
        </w:rPr>
      </w:pPr>
    </w:p>
    <w:p w14:paraId="4568D45D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</w:t>
      </w:r>
    </w:p>
    <w:p w14:paraId="61A7BC50" w14:textId="7B217EC5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public static void main (String [] args) {</w:t>
      </w:r>
    </w:p>
    <w:p w14:paraId="7AF042AB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Scanner sc = new Scanner(System.in);</w:t>
      </w:r>
    </w:p>
    <w:p w14:paraId="6E3A92C1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</w:t>
      </w:r>
    </w:p>
    <w:p w14:paraId="581CE109" w14:textId="1373BC6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int num1, num2, </w:t>
      </w:r>
      <w:r>
        <w:rPr>
          <w:sz w:val="22"/>
          <w:szCs w:val="22"/>
          <w:lang w:val="es-ES"/>
        </w:rPr>
        <w:t>cua</w:t>
      </w:r>
      <w:r w:rsidRPr="005F29B2">
        <w:rPr>
          <w:sz w:val="22"/>
          <w:szCs w:val="22"/>
          <w:lang w:val="es-ES"/>
        </w:rPr>
        <w:t>, n;</w:t>
      </w:r>
    </w:p>
    <w:p w14:paraId="66F1F7E6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</w:t>
      </w:r>
    </w:p>
    <w:p w14:paraId="6BC02664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System.out.print("Ingrese el primer numero entero positivo: ");</w:t>
      </w:r>
    </w:p>
    <w:p w14:paraId="458DC37D" w14:textId="4479A24B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num1 = sc. nextInt ();</w:t>
      </w:r>
    </w:p>
    <w:p w14:paraId="6A91614F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System.out.print("Ingrese el segundo numero entero positivo: ");</w:t>
      </w:r>
    </w:p>
    <w:p w14:paraId="664EF7CD" w14:textId="717F35D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num2 = sc. nextInt ();</w:t>
      </w:r>
    </w:p>
    <w:p w14:paraId="7E856715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</w:t>
      </w:r>
    </w:p>
    <w:p w14:paraId="5ED09B3F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n = 1;</w:t>
      </w:r>
    </w:p>
    <w:p w14:paraId="03E09B3A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</w:t>
      </w:r>
    </w:p>
    <w:p w14:paraId="5AAFC3A8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while (num1 &lt;= num2) {</w:t>
      </w:r>
    </w:p>
    <w:p w14:paraId="23F1D7BA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    if (cua = n * 2) {</w:t>
      </w:r>
    </w:p>
    <w:p w14:paraId="0FEDD04B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        cua = num1;</w:t>
      </w:r>
    </w:p>
    <w:p w14:paraId="315C78EE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    }</w:t>
      </w:r>
    </w:p>
    <w:p w14:paraId="43981854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}</w:t>
      </w:r>
    </w:p>
    <w:p w14:paraId="3CEA2E80" w14:textId="339C5EEA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if (num1 &lt;= num2) {</w:t>
      </w:r>
    </w:p>
    <w:p w14:paraId="7F06B21F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    cua = n * 2;</w:t>
      </w:r>
    </w:p>
    <w:p w14:paraId="3EEC565C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    cua = num2;</w:t>
      </w:r>
    </w:p>
    <w:p w14:paraId="0BB9CE15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    }</w:t>
      </w:r>
    </w:p>
    <w:p w14:paraId="7223BA1E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}</w:t>
      </w:r>
    </w:p>
    <w:p w14:paraId="5FA7FD78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System.out.println("\nLos numeros abundantes de" + cua + "son estos");</w:t>
      </w:r>
    </w:p>
    <w:p w14:paraId="4AB3C613" w14:textId="77777777" w:rsidR="005F29B2" w:rsidRPr="005F29B2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 xml:space="preserve">    </w:t>
      </w:r>
    </w:p>
    <w:p w14:paraId="3E458E35" w14:textId="6DC2ACCD" w:rsidR="00376DC8" w:rsidRDefault="005F29B2" w:rsidP="005F29B2">
      <w:pPr>
        <w:rPr>
          <w:sz w:val="22"/>
          <w:szCs w:val="22"/>
          <w:lang w:val="es-ES"/>
        </w:rPr>
      </w:pPr>
      <w:r w:rsidRPr="005F29B2">
        <w:rPr>
          <w:sz w:val="22"/>
          <w:szCs w:val="22"/>
          <w:lang w:val="es-ES"/>
        </w:rPr>
        <w:t>}</w:t>
      </w:r>
    </w:p>
    <w:p w14:paraId="0D6D57CE" w14:textId="77777777" w:rsidR="00376DC8" w:rsidRDefault="00376DC8" w:rsidP="00376DC8">
      <w:pPr>
        <w:rPr>
          <w:sz w:val="22"/>
          <w:szCs w:val="22"/>
          <w:lang w:val="es-ES"/>
        </w:rPr>
      </w:pPr>
    </w:p>
    <w:p w14:paraId="20313647" w14:textId="77777777" w:rsidR="00376DC8" w:rsidRDefault="00376DC8" w:rsidP="00376DC8">
      <w:pPr>
        <w:rPr>
          <w:sz w:val="22"/>
          <w:szCs w:val="22"/>
          <w:lang w:val="es-ES"/>
        </w:rPr>
      </w:pPr>
    </w:p>
    <w:p w14:paraId="1AFC07EE" w14:textId="77777777" w:rsidR="00376DC8" w:rsidRDefault="00376DC8" w:rsidP="00376DC8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10F216FF" w:rsidR="001D2DA6" w:rsidRPr="007348A0" w:rsidRDefault="001D2DA6" w:rsidP="00ED5486">
      <w:pPr>
        <w:rPr>
          <w:sz w:val="22"/>
          <w:szCs w:val="22"/>
          <w:lang w:val="es-ES"/>
        </w:rPr>
      </w:pP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81"/>
    <w:rsid w:val="00006365"/>
    <w:rsid w:val="000403E8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734FE"/>
    <w:rsid w:val="002A0E71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1987"/>
    <w:rsid w:val="003D3216"/>
    <w:rsid w:val="004208B0"/>
    <w:rsid w:val="0042530D"/>
    <w:rsid w:val="004275CF"/>
    <w:rsid w:val="004510B1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E0F51"/>
    <w:rsid w:val="005F29B2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63099"/>
    <w:rsid w:val="00985CA8"/>
    <w:rsid w:val="00986184"/>
    <w:rsid w:val="009A4405"/>
    <w:rsid w:val="009B7C7C"/>
    <w:rsid w:val="009D4894"/>
    <w:rsid w:val="00A067C5"/>
    <w:rsid w:val="00A5020C"/>
    <w:rsid w:val="00A55C17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CF8E9-D2D6-4753-8732-42CE719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Sebastian</cp:lastModifiedBy>
  <cp:revision>3</cp:revision>
  <cp:lastPrinted>2012-12-17T08:16:00Z</cp:lastPrinted>
  <dcterms:created xsi:type="dcterms:W3CDTF">2020-12-16T21:21:00Z</dcterms:created>
  <dcterms:modified xsi:type="dcterms:W3CDTF">2020-12-16T21:33:00Z</dcterms:modified>
</cp:coreProperties>
</file>